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1243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13"/>
        <w:gridCol w:w="4924"/>
      </w:tblGrid>
      <w:tr w:rsidR="00015E3C" w:rsidRPr="003B029A" w:rsidTr="001E0551">
        <w:trPr>
          <w:trHeight w:val="5247"/>
        </w:trPr>
        <w:tc>
          <w:tcPr>
            <w:tcW w:w="7513" w:type="dxa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4642"/>
            </w:tblGrid>
            <w:tr w:rsidR="00015E3C" w:rsidRPr="003B029A" w:rsidTr="00181BA3">
              <w:trPr>
                <w:trHeight w:val="3131"/>
              </w:trPr>
              <w:tc>
                <w:tcPr>
                  <w:tcW w:w="4642" w:type="dxa"/>
                </w:tcPr>
                <w:p w:rsidR="00015E3C" w:rsidRPr="003B029A" w:rsidRDefault="00015E3C" w:rsidP="003B029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2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ДМИНИСТРАЦИЯ</w:t>
                  </w:r>
                  <w:r w:rsidRPr="003B02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МУНИЦИПАЛЬНОГО</w:t>
                  </w:r>
                  <w:r w:rsidRPr="003B02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ОБРАЗОВАНИЯ</w:t>
                  </w:r>
                  <w:r w:rsidRPr="003B02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СОЛЬ-ИЛЕЦКИЙ</w:t>
                  </w:r>
                  <w:r w:rsidRPr="003B02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 w:rsidRPr="003B02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ОРЕНБУРГСКОЙ  ОБЛАСТИ</w:t>
                  </w:r>
                  <w:r w:rsidRPr="003B02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015E3C" w:rsidRPr="003B029A" w:rsidRDefault="00DF18CB" w:rsidP="00DF18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0.03.</w:t>
                  </w:r>
                  <w:r w:rsidR="00015E3C" w:rsidRPr="003B02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397D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="001370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B02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15E3C" w:rsidRPr="003B02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736-п</w:t>
                  </w:r>
                </w:p>
              </w:tc>
            </w:tr>
          </w:tbl>
          <w:p w:rsidR="00A96613" w:rsidRPr="00C74A2E" w:rsidRDefault="00015E3C" w:rsidP="00F5317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A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A369D" w:rsidRPr="00C74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3DAF" w:rsidRPr="00C74A2E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 постановление</w:t>
            </w:r>
            <w:r w:rsidR="00A96613" w:rsidRPr="00C74A2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Соль-Илецкий городской округ Оренбургской области </w:t>
            </w:r>
            <w:r w:rsidR="00AB3DAF" w:rsidRPr="00C74A2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74A2E" w:rsidRPr="00C74A2E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  <w:r w:rsidR="00AB3DAF" w:rsidRPr="00C74A2E">
              <w:rPr>
                <w:rFonts w:ascii="Times New Roman" w:hAnsi="Times New Roman" w:cs="Times New Roman"/>
                <w:sz w:val="28"/>
                <w:szCs w:val="28"/>
              </w:rPr>
              <w:t xml:space="preserve">-п от </w:t>
            </w:r>
            <w:r w:rsidR="00C74A2E" w:rsidRPr="00C74A2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B3DAF" w:rsidRPr="00C74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1BF2" w:rsidRPr="00C74A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74A2E" w:rsidRPr="00C74A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3DAF" w:rsidRPr="00C74A2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C74A2E" w:rsidRPr="00C74A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B3DAF" w:rsidRPr="00C74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3178" w:rsidRPr="00C74A2E" w:rsidRDefault="00901BF2" w:rsidP="00F5317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A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50CA7" w:rsidRPr="00C74A2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C74A2E" w:rsidRPr="00C74A2E">
              <w:rPr>
                <w:rFonts w:ascii="Times New Roman" w:hAnsi="Times New Roman" w:cs="Times New Roman"/>
                <w:sz w:val="28"/>
                <w:szCs w:val="28"/>
              </w:rPr>
              <w:t xml:space="preserve">порядке предоставления субсидий из бюджета муниципального образования </w:t>
            </w:r>
            <w:r w:rsidR="00C74A2E">
              <w:rPr>
                <w:rFonts w:ascii="Times New Roman" w:hAnsi="Times New Roman" w:cs="Times New Roman"/>
                <w:sz w:val="28"/>
                <w:szCs w:val="28"/>
              </w:rPr>
              <w:t>Соль-Илецкий</w:t>
            </w:r>
            <w:r w:rsidR="00C74A2E" w:rsidRPr="00C74A2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 w:rsidR="00C74A2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C74A2E" w:rsidRPr="00C74A2E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C74A2E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м лицам и индивидуальным предпринимателям </w:t>
            </w:r>
            <w:r w:rsidR="00C74A2E" w:rsidRPr="00C74A2E">
              <w:rPr>
                <w:rFonts w:ascii="Times New Roman" w:hAnsi="Times New Roman" w:cs="Times New Roman"/>
                <w:sz w:val="28"/>
                <w:szCs w:val="28"/>
              </w:rPr>
              <w:t>на возмещение стоимости горюче-смазочных материалов при доставке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 объекты, на территории Соль-Илецкого городского округа</w:t>
            </w:r>
            <w:r w:rsidR="00F53178" w:rsidRPr="00C74A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74A2E" w:rsidRDefault="00C74A2E" w:rsidP="00F53178">
            <w:pPr>
              <w:tabs>
                <w:tab w:val="left" w:pos="0"/>
              </w:tabs>
              <w:ind w:left="-108"/>
            </w:pPr>
          </w:p>
          <w:p w:rsidR="002403C7" w:rsidRDefault="002403C7" w:rsidP="00F53178">
            <w:pPr>
              <w:tabs>
                <w:tab w:val="left" w:pos="0"/>
              </w:tabs>
              <w:ind w:left="-108"/>
            </w:pPr>
          </w:p>
          <w:p w:rsidR="002403C7" w:rsidRPr="00901BF2" w:rsidRDefault="002403C7" w:rsidP="00F53178">
            <w:pPr>
              <w:tabs>
                <w:tab w:val="left" w:pos="0"/>
              </w:tabs>
              <w:ind w:left="-108"/>
            </w:pPr>
          </w:p>
        </w:tc>
        <w:tc>
          <w:tcPr>
            <w:tcW w:w="4924" w:type="dxa"/>
          </w:tcPr>
          <w:p w:rsidR="00015E3C" w:rsidRPr="003B029A" w:rsidRDefault="00015E3C" w:rsidP="00A466B8">
            <w:pPr>
              <w:spacing w:before="149"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53178" w:rsidRPr="00A838EE" w:rsidRDefault="00F53178" w:rsidP="001E0551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838EE">
        <w:rPr>
          <w:rFonts w:ascii="Times New Roman" w:hAnsi="Times New Roman" w:cs="Times New Roman"/>
          <w:sz w:val="28"/>
          <w:szCs w:val="28"/>
        </w:rPr>
        <w:t xml:space="preserve">В </w:t>
      </w:r>
      <w:r w:rsidR="00C74A2E">
        <w:rPr>
          <w:rFonts w:ascii="Times New Roman" w:hAnsi="Times New Roman" w:cs="Times New Roman"/>
          <w:sz w:val="28"/>
          <w:szCs w:val="28"/>
        </w:rPr>
        <w:t>соответствии с Законом Российской Федерации от 06.10.2003 №</w:t>
      </w:r>
      <w:r w:rsidR="00124768">
        <w:rPr>
          <w:rFonts w:ascii="Times New Roman" w:hAnsi="Times New Roman" w:cs="Times New Roman"/>
          <w:sz w:val="28"/>
          <w:szCs w:val="28"/>
        </w:rPr>
        <w:t xml:space="preserve"> </w:t>
      </w:r>
      <w:r w:rsidR="00C74A2E">
        <w:rPr>
          <w:rFonts w:ascii="Times New Roman" w:hAnsi="Times New Roman" w:cs="Times New Roman"/>
          <w:sz w:val="28"/>
          <w:szCs w:val="28"/>
        </w:rPr>
        <w:t>131-ФЗ</w:t>
      </w:r>
      <w:r w:rsidR="00124768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450CA7" w:rsidRPr="00A838EE">
        <w:rPr>
          <w:rFonts w:ascii="Times New Roman" w:hAnsi="Times New Roman" w:cs="Times New Roman"/>
          <w:sz w:val="28"/>
          <w:szCs w:val="28"/>
        </w:rPr>
        <w:t>,</w:t>
      </w:r>
      <w:r w:rsidRPr="00A838EE">
        <w:rPr>
          <w:rFonts w:ascii="Times New Roman" w:hAnsi="Times New Roman" w:cs="Times New Roman"/>
          <w:sz w:val="28"/>
          <w:szCs w:val="28"/>
        </w:rPr>
        <w:t xml:space="preserve"> </w:t>
      </w:r>
      <w:r w:rsidR="00124768">
        <w:rPr>
          <w:rFonts w:ascii="Times New Roman" w:hAnsi="Times New Roman" w:cs="Times New Roman"/>
          <w:sz w:val="28"/>
          <w:szCs w:val="28"/>
        </w:rPr>
        <w:t>Уставом муниципального образования Соль-Илецкий городской округ, постановлением администрации</w:t>
      </w:r>
      <w:r w:rsidR="00124768" w:rsidRPr="00124768">
        <w:rPr>
          <w:rFonts w:ascii="Times New Roman" w:hAnsi="Times New Roman" w:cs="Times New Roman"/>
          <w:sz w:val="28"/>
          <w:szCs w:val="28"/>
        </w:rPr>
        <w:t xml:space="preserve"> </w:t>
      </w:r>
      <w:r w:rsidR="00124768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 от 30.03.2016 № 887-п «Об утверждении муниципальной программы «</w:t>
      </w:r>
      <w:r w:rsidR="002403C7">
        <w:rPr>
          <w:rFonts w:ascii="Times New Roman" w:hAnsi="Times New Roman" w:cs="Times New Roman"/>
          <w:sz w:val="28"/>
          <w:szCs w:val="28"/>
        </w:rPr>
        <w:t>Экономическое развитие Соль-Илецкого</w:t>
      </w:r>
      <w:r w:rsidR="00124768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2403C7">
        <w:rPr>
          <w:rFonts w:ascii="Times New Roman" w:hAnsi="Times New Roman" w:cs="Times New Roman"/>
          <w:sz w:val="28"/>
          <w:szCs w:val="28"/>
        </w:rPr>
        <w:t>го</w:t>
      </w:r>
      <w:r w:rsidR="0012476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2403C7">
        <w:rPr>
          <w:rFonts w:ascii="Times New Roman" w:hAnsi="Times New Roman" w:cs="Times New Roman"/>
          <w:sz w:val="28"/>
          <w:szCs w:val="28"/>
        </w:rPr>
        <w:t>а</w:t>
      </w:r>
      <w:r w:rsidR="00124768">
        <w:rPr>
          <w:rFonts w:ascii="Times New Roman" w:hAnsi="Times New Roman" w:cs="Times New Roman"/>
          <w:sz w:val="28"/>
          <w:szCs w:val="28"/>
        </w:rPr>
        <w:t>» на 2016</w:t>
      </w:r>
      <w:r w:rsidR="002403C7">
        <w:rPr>
          <w:rFonts w:ascii="Times New Roman" w:hAnsi="Times New Roman" w:cs="Times New Roman"/>
          <w:sz w:val="28"/>
          <w:szCs w:val="28"/>
        </w:rPr>
        <w:t xml:space="preserve"> - </w:t>
      </w:r>
      <w:r w:rsidR="00124768">
        <w:rPr>
          <w:rFonts w:ascii="Times New Roman" w:hAnsi="Times New Roman" w:cs="Times New Roman"/>
          <w:sz w:val="28"/>
          <w:szCs w:val="28"/>
        </w:rPr>
        <w:t xml:space="preserve">2018 и на период до 2020» </w:t>
      </w:r>
      <w:r w:rsidRPr="00A838EE"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  <w:proofErr w:type="gramEnd"/>
    </w:p>
    <w:p w:rsidR="001E0551" w:rsidRPr="00EB0267" w:rsidRDefault="003B029A" w:rsidP="001E055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67">
        <w:rPr>
          <w:rFonts w:ascii="Times New Roman" w:hAnsi="Times New Roman" w:cs="Times New Roman"/>
          <w:sz w:val="28"/>
          <w:szCs w:val="28"/>
        </w:rPr>
        <w:t>1.</w:t>
      </w:r>
      <w:r w:rsidR="00F53178" w:rsidRPr="00EB0267">
        <w:rPr>
          <w:rFonts w:ascii="Times New Roman" w:hAnsi="Times New Roman" w:cs="Times New Roman"/>
          <w:sz w:val="28"/>
          <w:szCs w:val="28"/>
        </w:rPr>
        <w:t xml:space="preserve"> </w:t>
      </w:r>
      <w:r w:rsidR="00901BF2" w:rsidRPr="00EB0267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1E0551" w:rsidRPr="00EB0267">
        <w:rPr>
          <w:rFonts w:ascii="Times New Roman" w:hAnsi="Times New Roman" w:cs="Times New Roman"/>
          <w:sz w:val="28"/>
          <w:szCs w:val="28"/>
        </w:rPr>
        <w:t>постановление</w:t>
      </w:r>
      <w:r w:rsidR="00901BF2" w:rsidRPr="00EB026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</w:t>
      </w:r>
      <w:proofErr w:type="gramStart"/>
      <w:r w:rsidR="00901BF2" w:rsidRPr="00EB0267">
        <w:rPr>
          <w:rFonts w:ascii="Times New Roman" w:hAnsi="Times New Roman" w:cs="Times New Roman"/>
          <w:sz w:val="28"/>
          <w:szCs w:val="28"/>
        </w:rPr>
        <w:t>образования Соль-Илец</w:t>
      </w:r>
      <w:r w:rsidR="00A96613" w:rsidRPr="00EB0267">
        <w:rPr>
          <w:rFonts w:ascii="Times New Roman" w:hAnsi="Times New Roman" w:cs="Times New Roman"/>
          <w:sz w:val="28"/>
          <w:szCs w:val="28"/>
        </w:rPr>
        <w:t xml:space="preserve">кий городской округ </w:t>
      </w:r>
      <w:r w:rsidR="00706543" w:rsidRPr="00EB0267">
        <w:rPr>
          <w:rFonts w:ascii="Times New Roman" w:hAnsi="Times New Roman" w:cs="Times New Roman"/>
          <w:sz w:val="28"/>
          <w:szCs w:val="28"/>
        </w:rPr>
        <w:t xml:space="preserve">от </w:t>
      </w:r>
      <w:r w:rsidR="002403C7" w:rsidRPr="00EB0267">
        <w:rPr>
          <w:rFonts w:ascii="Times New Roman" w:hAnsi="Times New Roman" w:cs="Times New Roman"/>
          <w:sz w:val="28"/>
          <w:szCs w:val="28"/>
        </w:rPr>
        <w:t>13</w:t>
      </w:r>
      <w:r w:rsidR="00706543" w:rsidRPr="00EB0267">
        <w:rPr>
          <w:rFonts w:ascii="Times New Roman" w:hAnsi="Times New Roman" w:cs="Times New Roman"/>
          <w:sz w:val="28"/>
          <w:szCs w:val="28"/>
        </w:rPr>
        <w:t>.0</w:t>
      </w:r>
      <w:r w:rsidR="002403C7" w:rsidRPr="00EB0267">
        <w:rPr>
          <w:rFonts w:ascii="Times New Roman" w:hAnsi="Times New Roman" w:cs="Times New Roman"/>
          <w:sz w:val="28"/>
          <w:szCs w:val="28"/>
        </w:rPr>
        <w:t>2</w:t>
      </w:r>
      <w:r w:rsidR="00E20A68" w:rsidRPr="00EB0267">
        <w:rPr>
          <w:rFonts w:ascii="Times New Roman" w:hAnsi="Times New Roman" w:cs="Times New Roman"/>
          <w:sz w:val="28"/>
          <w:szCs w:val="28"/>
        </w:rPr>
        <w:t>.201</w:t>
      </w:r>
      <w:r w:rsidR="002403C7" w:rsidRPr="00EB0267">
        <w:rPr>
          <w:rFonts w:ascii="Times New Roman" w:hAnsi="Times New Roman" w:cs="Times New Roman"/>
          <w:sz w:val="28"/>
          <w:szCs w:val="28"/>
        </w:rPr>
        <w:t>8</w:t>
      </w:r>
      <w:r w:rsidR="00E20A68" w:rsidRPr="00EB0267">
        <w:rPr>
          <w:rFonts w:ascii="Times New Roman" w:hAnsi="Times New Roman" w:cs="Times New Roman"/>
          <w:sz w:val="28"/>
          <w:szCs w:val="28"/>
        </w:rPr>
        <w:t xml:space="preserve"> </w:t>
      </w:r>
      <w:r w:rsidR="002403C7" w:rsidRPr="00EB0267">
        <w:rPr>
          <w:rFonts w:ascii="Times New Roman" w:hAnsi="Times New Roman" w:cs="Times New Roman"/>
          <w:sz w:val="28"/>
          <w:szCs w:val="28"/>
        </w:rPr>
        <w:t>№ 304</w:t>
      </w:r>
      <w:r w:rsidR="00901BF2" w:rsidRPr="00EB0267">
        <w:rPr>
          <w:rFonts w:ascii="Times New Roman" w:hAnsi="Times New Roman" w:cs="Times New Roman"/>
          <w:sz w:val="28"/>
          <w:szCs w:val="28"/>
        </w:rPr>
        <w:t>-п</w:t>
      </w:r>
      <w:r w:rsidR="00E20A68" w:rsidRPr="00EB0267">
        <w:rPr>
          <w:rFonts w:ascii="Times New Roman" w:hAnsi="Times New Roman" w:cs="Times New Roman"/>
          <w:sz w:val="28"/>
          <w:szCs w:val="28"/>
        </w:rPr>
        <w:t xml:space="preserve"> </w:t>
      </w:r>
      <w:r w:rsidR="00E42669" w:rsidRPr="00EB0267">
        <w:rPr>
          <w:rFonts w:ascii="Times New Roman" w:hAnsi="Times New Roman" w:cs="Times New Roman"/>
          <w:sz w:val="28"/>
          <w:szCs w:val="28"/>
        </w:rPr>
        <w:t>«</w:t>
      </w:r>
      <w:r w:rsidR="002403C7" w:rsidRPr="00EB0267">
        <w:rPr>
          <w:rFonts w:ascii="Times New Roman" w:hAnsi="Times New Roman" w:cs="Times New Roman"/>
          <w:sz w:val="28"/>
          <w:szCs w:val="28"/>
        </w:rPr>
        <w:t>О порядке предоставления субсидий из бюджета муниципального образования Соль-Илецкий городской округ юридическим лицам и индивидуальным предпринимателям на возмещение стоимости горюче-смазочных материалов при доставке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 объекты, на территории Соль-Илецкого городского округа</w:t>
      </w:r>
      <w:r w:rsidR="00E42669" w:rsidRPr="00EB0267">
        <w:rPr>
          <w:rFonts w:ascii="Times New Roman" w:hAnsi="Times New Roman" w:cs="Times New Roman"/>
          <w:sz w:val="28"/>
          <w:szCs w:val="28"/>
        </w:rPr>
        <w:t>»</w:t>
      </w:r>
      <w:r w:rsidR="001E0551" w:rsidRPr="00EB026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B0267" w:rsidRDefault="00EB0267" w:rsidP="00EB026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397DC3" w:rsidRPr="00EB0267">
        <w:rPr>
          <w:rFonts w:ascii="Times New Roman" w:hAnsi="Times New Roman" w:cs="Times New Roman"/>
          <w:sz w:val="28"/>
          <w:szCs w:val="28"/>
        </w:rPr>
        <w:t>1.1. п</w:t>
      </w:r>
      <w:r w:rsidR="001E0551" w:rsidRPr="00EB0267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706543" w:rsidRPr="00EB0267">
        <w:rPr>
          <w:rFonts w:ascii="Times New Roman" w:hAnsi="Times New Roman" w:cs="Times New Roman"/>
          <w:sz w:val="28"/>
          <w:szCs w:val="28"/>
        </w:rPr>
        <w:t>№</w:t>
      </w:r>
      <w:r w:rsidR="002403C7" w:rsidRPr="00EB0267">
        <w:rPr>
          <w:rFonts w:ascii="Times New Roman" w:hAnsi="Times New Roman" w:cs="Times New Roman"/>
          <w:sz w:val="28"/>
          <w:szCs w:val="28"/>
        </w:rPr>
        <w:t>3</w:t>
      </w:r>
      <w:r w:rsidR="00706543" w:rsidRPr="00EB0267">
        <w:rPr>
          <w:rFonts w:ascii="Times New Roman" w:hAnsi="Times New Roman" w:cs="Times New Roman"/>
          <w:sz w:val="28"/>
          <w:szCs w:val="28"/>
        </w:rPr>
        <w:t xml:space="preserve"> </w:t>
      </w:r>
      <w:r w:rsidR="001E0551" w:rsidRPr="00EB026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706543" w:rsidRPr="00EB026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</w:t>
      </w:r>
      <w:r w:rsidR="002403C7" w:rsidRPr="00EB0267">
        <w:rPr>
          <w:rFonts w:ascii="Times New Roman" w:hAnsi="Times New Roman" w:cs="Times New Roman"/>
          <w:sz w:val="28"/>
          <w:szCs w:val="28"/>
        </w:rPr>
        <w:t>оль-Илецкий городской округ от 13</w:t>
      </w:r>
      <w:r w:rsidR="00706543" w:rsidRPr="00EB0267">
        <w:rPr>
          <w:rFonts w:ascii="Times New Roman" w:hAnsi="Times New Roman" w:cs="Times New Roman"/>
          <w:sz w:val="28"/>
          <w:szCs w:val="28"/>
        </w:rPr>
        <w:t>.0</w:t>
      </w:r>
      <w:r w:rsidR="002403C7" w:rsidRPr="00EB0267">
        <w:rPr>
          <w:rFonts w:ascii="Times New Roman" w:hAnsi="Times New Roman" w:cs="Times New Roman"/>
          <w:sz w:val="28"/>
          <w:szCs w:val="28"/>
        </w:rPr>
        <w:t>2</w:t>
      </w:r>
      <w:r w:rsidR="00E20A68" w:rsidRPr="00EB0267">
        <w:rPr>
          <w:rFonts w:ascii="Times New Roman" w:hAnsi="Times New Roman" w:cs="Times New Roman"/>
          <w:sz w:val="28"/>
          <w:szCs w:val="28"/>
        </w:rPr>
        <w:t>.201</w:t>
      </w:r>
      <w:r w:rsidR="002403C7" w:rsidRPr="00EB0267">
        <w:rPr>
          <w:rFonts w:ascii="Times New Roman" w:hAnsi="Times New Roman" w:cs="Times New Roman"/>
          <w:sz w:val="28"/>
          <w:szCs w:val="28"/>
        </w:rPr>
        <w:t>8</w:t>
      </w:r>
      <w:r w:rsidR="00E20A68" w:rsidRPr="00EB0267">
        <w:rPr>
          <w:rFonts w:ascii="Times New Roman" w:hAnsi="Times New Roman" w:cs="Times New Roman"/>
          <w:sz w:val="28"/>
          <w:szCs w:val="28"/>
        </w:rPr>
        <w:t xml:space="preserve"> </w:t>
      </w:r>
      <w:r w:rsidR="002403C7" w:rsidRPr="00EB0267">
        <w:rPr>
          <w:rFonts w:ascii="Times New Roman" w:hAnsi="Times New Roman" w:cs="Times New Roman"/>
          <w:sz w:val="28"/>
          <w:szCs w:val="28"/>
        </w:rPr>
        <w:t>№ 304</w:t>
      </w:r>
      <w:r w:rsidR="00706543" w:rsidRPr="00EB0267">
        <w:rPr>
          <w:rFonts w:ascii="Times New Roman" w:hAnsi="Times New Roman" w:cs="Times New Roman"/>
          <w:sz w:val="28"/>
          <w:szCs w:val="28"/>
        </w:rPr>
        <w:t>-п</w:t>
      </w:r>
      <w:r w:rsidR="00E20A68" w:rsidRPr="00EB0267">
        <w:rPr>
          <w:rFonts w:ascii="Times New Roman" w:hAnsi="Times New Roman" w:cs="Times New Roman"/>
          <w:sz w:val="28"/>
          <w:szCs w:val="28"/>
        </w:rPr>
        <w:t xml:space="preserve"> </w:t>
      </w:r>
      <w:r w:rsidR="00C532EF" w:rsidRPr="00EB0267">
        <w:rPr>
          <w:rFonts w:ascii="Times New Roman" w:hAnsi="Times New Roman" w:cs="Times New Roman"/>
          <w:sz w:val="28"/>
          <w:szCs w:val="28"/>
        </w:rPr>
        <w:t>«</w:t>
      </w:r>
      <w:r w:rsidR="00706543" w:rsidRPr="00EB0267">
        <w:rPr>
          <w:rFonts w:ascii="Times New Roman" w:hAnsi="Times New Roman" w:cs="Times New Roman"/>
          <w:sz w:val="28"/>
          <w:szCs w:val="28"/>
        </w:rPr>
        <w:t xml:space="preserve">Состав комиссии по </w:t>
      </w:r>
      <w:r w:rsidR="002403C7" w:rsidRPr="00EB0267">
        <w:rPr>
          <w:rFonts w:ascii="Times New Roman" w:hAnsi="Times New Roman" w:cs="Times New Roman"/>
          <w:sz w:val="28"/>
          <w:szCs w:val="28"/>
        </w:rPr>
        <w:t xml:space="preserve">отбору организаций торговли (индивидуальных предпринимателей), </w:t>
      </w:r>
      <w:r w:rsidR="002403C7" w:rsidRPr="00EB0267">
        <w:rPr>
          <w:rFonts w:ascii="Times New Roman" w:hAnsi="Times New Roman" w:cs="Times New Roman"/>
          <w:sz w:val="28"/>
          <w:szCs w:val="28"/>
        </w:rPr>
        <w:lastRenderedPageBreak/>
        <w:t>претендующих на возмещение стоимости горюче-смазочных материалов при доставке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 объекты, на территории Соль-Илецкого городского округа</w:t>
      </w:r>
      <w:r w:rsidR="00C532EF" w:rsidRPr="00EB0267">
        <w:rPr>
          <w:rFonts w:ascii="Times New Roman" w:hAnsi="Times New Roman" w:cs="Times New Roman"/>
          <w:sz w:val="28"/>
          <w:szCs w:val="28"/>
        </w:rPr>
        <w:t xml:space="preserve">»  </w:t>
      </w:r>
      <w:r w:rsidR="001E0551" w:rsidRPr="00EB0267">
        <w:rPr>
          <w:rFonts w:ascii="Times New Roman" w:hAnsi="Times New Roman" w:cs="Times New Roman"/>
          <w:sz w:val="28"/>
          <w:szCs w:val="28"/>
        </w:rPr>
        <w:t>и</w:t>
      </w:r>
      <w:r w:rsidR="00901BF2" w:rsidRPr="00EB0267">
        <w:rPr>
          <w:rFonts w:ascii="Times New Roman" w:hAnsi="Times New Roman" w:cs="Times New Roman"/>
          <w:sz w:val="28"/>
          <w:szCs w:val="28"/>
        </w:rPr>
        <w:t>зложить</w:t>
      </w:r>
      <w:r w:rsidR="00C532EF" w:rsidRPr="00EB0267">
        <w:rPr>
          <w:rFonts w:ascii="Times New Roman" w:hAnsi="Times New Roman" w:cs="Times New Roman"/>
          <w:sz w:val="28"/>
          <w:szCs w:val="28"/>
        </w:rPr>
        <w:t xml:space="preserve"> </w:t>
      </w:r>
      <w:r w:rsidR="00901BF2" w:rsidRPr="00EB0267">
        <w:rPr>
          <w:rFonts w:ascii="Times New Roman" w:hAnsi="Times New Roman" w:cs="Times New Roman"/>
          <w:sz w:val="28"/>
          <w:szCs w:val="28"/>
        </w:rPr>
        <w:t xml:space="preserve"> в </w:t>
      </w:r>
      <w:r w:rsidR="00C532EF" w:rsidRPr="00EB0267">
        <w:rPr>
          <w:rFonts w:ascii="Times New Roman" w:hAnsi="Times New Roman" w:cs="Times New Roman"/>
          <w:sz w:val="28"/>
          <w:szCs w:val="28"/>
        </w:rPr>
        <w:t xml:space="preserve"> </w:t>
      </w:r>
      <w:r w:rsidR="00901BF2" w:rsidRPr="00EB0267">
        <w:rPr>
          <w:rFonts w:ascii="Times New Roman" w:hAnsi="Times New Roman" w:cs="Times New Roman"/>
          <w:sz w:val="28"/>
          <w:szCs w:val="28"/>
        </w:rPr>
        <w:t>новой</w:t>
      </w:r>
      <w:r w:rsidR="00C532EF" w:rsidRPr="00EB0267">
        <w:rPr>
          <w:rFonts w:ascii="Times New Roman" w:hAnsi="Times New Roman" w:cs="Times New Roman"/>
          <w:sz w:val="28"/>
          <w:szCs w:val="28"/>
        </w:rPr>
        <w:t xml:space="preserve"> </w:t>
      </w:r>
      <w:r w:rsidR="00203980" w:rsidRPr="00EB0267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Pr="00EB0267">
        <w:rPr>
          <w:rFonts w:ascii="Times New Roman" w:hAnsi="Times New Roman" w:cs="Times New Roman"/>
          <w:sz w:val="28"/>
          <w:szCs w:val="28"/>
        </w:rPr>
        <w:t xml:space="preserve"> согласно 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B0267">
        <w:rPr>
          <w:rFonts w:ascii="Times New Roman" w:hAnsi="Times New Roman" w:cs="Times New Roman"/>
          <w:sz w:val="28"/>
          <w:szCs w:val="28"/>
        </w:rPr>
        <w:t>иложению</w:t>
      </w:r>
      <w:proofErr w:type="gramEnd"/>
      <w:r w:rsidRPr="00EB0267">
        <w:rPr>
          <w:rFonts w:ascii="Times New Roman" w:hAnsi="Times New Roman" w:cs="Times New Roman"/>
          <w:sz w:val="28"/>
          <w:szCs w:val="28"/>
        </w:rPr>
        <w:t xml:space="preserve"> №1</w:t>
      </w:r>
      <w:r w:rsidR="00203980" w:rsidRPr="00EB0267">
        <w:rPr>
          <w:rFonts w:ascii="Times New Roman" w:hAnsi="Times New Roman" w:cs="Times New Roman"/>
          <w:sz w:val="28"/>
          <w:szCs w:val="28"/>
        </w:rPr>
        <w:t xml:space="preserve"> </w:t>
      </w:r>
      <w:r w:rsidRPr="00EB026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EB0267">
        <w:rPr>
          <w:rFonts w:ascii="Times New Roman" w:hAnsi="Times New Roman" w:cs="Times New Roman"/>
          <w:sz w:val="28"/>
          <w:szCs w:val="28"/>
        </w:rPr>
        <w:t>.</w:t>
      </w:r>
    </w:p>
    <w:p w:rsidR="009F6866" w:rsidRPr="00A838EE" w:rsidRDefault="00EB0267" w:rsidP="00EB026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B029A" w:rsidRPr="00A838E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475210" w:rsidRPr="00A838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75210" w:rsidRPr="00A838EE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EA0DC3" w:rsidRPr="00A838E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75210" w:rsidRPr="00A838EE">
        <w:rPr>
          <w:rFonts w:ascii="Times New Roman" w:hAnsi="Times New Roman" w:cs="Times New Roman"/>
          <w:sz w:val="28"/>
          <w:szCs w:val="28"/>
        </w:rPr>
        <w:t>постановления возложить на заместителя главы администрации</w:t>
      </w:r>
      <w:r w:rsidR="00397DC3" w:rsidRPr="00A838EE">
        <w:rPr>
          <w:rFonts w:ascii="Times New Roman" w:hAnsi="Times New Roman" w:cs="Times New Roman"/>
          <w:sz w:val="28"/>
          <w:szCs w:val="28"/>
        </w:rPr>
        <w:t xml:space="preserve"> </w:t>
      </w:r>
      <w:r w:rsidR="00636DA5" w:rsidRPr="00A838EE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</w:t>
      </w:r>
      <w:r w:rsidR="00397DC3" w:rsidRPr="00A838EE">
        <w:rPr>
          <w:rFonts w:ascii="Times New Roman" w:hAnsi="Times New Roman" w:cs="Times New Roman"/>
          <w:sz w:val="28"/>
          <w:szCs w:val="28"/>
        </w:rPr>
        <w:t xml:space="preserve"> </w:t>
      </w:r>
      <w:r w:rsidR="00475210" w:rsidRPr="00A838EE">
        <w:rPr>
          <w:rFonts w:ascii="Times New Roman" w:hAnsi="Times New Roman" w:cs="Times New Roman"/>
          <w:sz w:val="28"/>
          <w:szCs w:val="28"/>
        </w:rPr>
        <w:t>городско</w:t>
      </w:r>
      <w:r w:rsidR="00636DA5" w:rsidRPr="00A838EE">
        <w:rPr>
          <w:rFonts w:ascii="Times New Roman" w:hAnsi="Times New Roman" w:cs="Times New Roman"/>
          <w:sz w:val="28"/>
          <w:szCs w:val="28"/>
        </w:rPr>
        <w:t>й</w:t>
      </w:r>
      <w:r w:rsidR="00475210" w:rsidRPr="00A838EE">
        <w:rPr>
          <w:rFonts w:ascii="Times New Roman" w:hAnsi="Times New Roman" w:cs="Times New Roman"/>
          <w:sz w:val="28"/>
          <w:szCs w:val="28"/>
        </w:rPr>
        <w:t xml:space="preserve"> округ по экономике, бюджетным отношениям и инвестиционной политике </w:t>
      </w:r>
      <w:proofErr w:type="spellStart"/>
      <w:r w:rsidR="00475210" w:rsidRPr="00A838EE">
        <w:rPr>
          <w:rFonts w:ascii="Times New Roman" w:hAnsi="Times New Roman" w:cs="Times New Roman"/>
          <w:sz w:val="28"/>
          <w:szCs w:val="28"/>
        </w:rPr>
        <w:t>С</w:t>
      </w:r>
      <w:r w:rsidR="00E42669" w:rsidRPr="00A838EE">
        <w:rPr>
          <w:rFonts w:ascii="Times New Roman" w:hAnsi="Times New Roman" w:cs="Times New Roman"/>
          <w:sz w:val="28"/>
          <w:szCs w:val="28"/>
        </w:rPr>
        <w:t>лепченко</w:t>
      </w:r>
      <w:proofErr w:type="spellEnd"/>
      <w:r w:rsidR="00475210" w:rsidRPr="00A838EE">
        <w:rPr>
          <w:rFonts w:ascii="Times New Roman" w:hAnsi="Times New Roman" w:cs="Times New Roman"/>
          <w:sz w:val="28"/>
          <w:szCs w:val="28"/>
        </w:rPr>
        <w:t xml:space="preserve"> </w:t>
      </w:r>
      <w:r w:rsidR="00E42669" w:rsidRPr="00A838EE">
        <w:rPr>
          <w:rFonts w:ascii="Times New Roman" w:hAnsi="Times New Roman" w:cs="Times New Roman"/>
          <w:sz w:val="28"/>
          <w:szCs w:val="28"/>
        </w:rPr>
        <w:t>Ю</w:t>
      </w:r>
      <w:r w:rsidR="00475210" w:rsidRPr="00A838EE">
        <w:rPr>
          <w:rFonts w:ascii="Times New Roman" w:hAnsi="Times New Roman" w:cs="Times New Roman"/>
          <w:sz w:val="28"/>
          <w:szCs w:val="28"/>
        </w:rPr>
        <w:t>.</w:t>
      </w:r>
      <w:r w:rsidR="00E42669" w:rsidRPr="00A838EE">
        <w:rPr>
          <w:rFonts w:ascii="Times New Roman" w:hAnsi="Times New Roman" w:cs="Times New Roman"/>
          <w:sz w:val="28"/>
          <w:szCs w:val="28"/>
        </w:rPr>
        <w:t>В</w:t>
      </w:r>
      <w:r w:rsidR="00475210" w:rsidRPr="00A838EE">
        <w:rPr>
          <w:rFonts w:ascii="Times New Roman" w:hAnsi="Times New Roman" w:cs="Times New Roman"/>
          <w:sz w:val="28"/>
          <w:szCs w:val="28"/>
        </w:rPr>
        <w:t>.</w:t>
      </w:r>
    </w:p>
    <w:p w:rsidR="00475210" w:rsidRPr="00A838EE" w:rsidRDefault="003B029A" w:rsidP="001E055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8EE">
        <w:rPr>
          <w:rFonts w:ascii="Times New Roman" w:hAnsi="Times New Roman" w:cs="Times New Roman"/>
          <w:sz w:val="28"/>
          <w:szCs w:val="28"/>
        </w:rPr>
        <w:t xml:space="preserve">3.  </w:t>
      </w:r>
      <w:r w:rsidR="00475210" w:rsidRPr="00A838EE">
        <w:rPr>
          <w:rFonts w:ascii="Times New Roman" w:hAnsi="Times New Roman" w:cs="Times New Roman"/>
          <w:sz w:val="28"/>
          <w:szCs w:val="28"/>
        </w:rPr>
        <w:t>Поста</w:t>
      </w:r>
      <w:r w:rsidR="00EA0DC3" w:rsidRPr="00A838EE">
        <w:rPr>
          <w:rFonts w:ascii="Times New Roman" w:hAnsi="Times New Roman" w:cs="Times New Roman"/>
          <w:sz w:val="28"/>
          <w:szCs w:val="28"/>
        </w:rPr>
        <w:t>новление  вступает в силу с момента</w:t>
      </w:r>
      <w:r w:rsidR="00475210" w:rsidRPr="00A838EE">
        <w:rPr>
          <w:rFonts w:ascii="Times New Roman" w:hAnsi="Times New Roman" w:cs="Times New Roman"/>
          <w:sz w:val="28"/>
          <w:szCs w:val="28"/>
        </w:rPr>
        <w:t xml:space="preserve"> </w:t>
      </w:r>
      <w:r w:rsidR="00E50B4C">
        <w:rPr>
          <w:rFonts w:ascii="Times New Roman" w:hAnsi="Times New Roman" w:cs="Times New Roman"/>
          <w:sz w:val="28"/>
          <w:szCs w:val="28"/>
        </w:rPr>
        <w:t xml:space="preserve">его </w:t>
      </w:r>
      <w:r w:rsidR="00475210" w:rsidRPr="00A838EE">
        <w:rPr>
          <w:rFonts w:ascii="Times New Roman" w:hAnsi="Times New Roman" w:cs="Times New Roman"/>
          <w:sz w:val="28"/>
          <w:szCs w:val="28"/>
        </w:rPr>
        <w:t>подписания.</w:t>
      </w:r>
    </w:p>
    <w:p w:rsidR="002403C7" w:rsidRDefault="002403C7" w:rsidP="00FB0EAE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2403C7" w:rsidRDefault="002403C7" w:rsidP="00FB0EAE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FB0EAE" w:rsidRDefault="00FB0EAE" w:rsidP="00FB0EAE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</w:t>
      </w:r>
      <w:r w:rsidRPr="00A838E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</w:p>
    <w:p w:rsidR="00FB0EAE" w:rsidRDefault="00FB0EAE" w:rsidP="00FB0EAE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– </w:t>
      </w:r>
    </w:p>
    <w:p w:rsidR="00FB0EAE" w:rsidRPr="00A838EE" w:rsidRDefault="00FB0EAE" w:rsidP="00FB0EAE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</w:t>
      </w:r>
    </w:p>
    <w:p w:rsidR="00FB0EAE" w:rsidRDefault="00FB0EAE" w:rsidP="00FB0EAE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троительству, транспорту,  </w:t>
      </w:r>
    </w:p>
    <w:p w:rsidR="00FB0EAE" w:rsidRDefault="00FB0EAE" w:rsidP="00FB0EAE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у и ЖКХ                                                                           </w:t>
      </w:r>
      <w:r w:rsidRPr="00C46CFA">
        <w:rPr>
          <w:rStyle w:val="a5"/>
          <w:rFonts w:ascii="Times New Roman" w:hAnsi="Times New Roman" w:cs="Times New Roman"/>
          <w:b w:val="0"/>
          <w:spacing w:val="5"/>
          <w:sz w:val="28"/>
          <w:szCs w:val="28"/>
          <w:shd w:val="clear" w:color="auto" w:fill="FFFFFF"/>
        </w:rPr>
        <w:t>В.П. Вдовкин</w:t>
      </w:r>
    </w:p>
    <w:p w:rsidR="00FB0EAE" w:rsidRPr="00A838EE" w:rsidRDefault="00FB0EAE" w:rsidP="00FB0EAE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A838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EAE" w:rsidRPr="00A838EE" w:rsidRDefault="00FB0EAE" w:rsidP="00FB0E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403C7" w:rsidRDefault="00FB0EAE" w:rsidP="00FB0EA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38EE">
        <w:rPr>
          <w:rFonts w:ascii="Times New Roman" w:hAnsi="Times New Roman" w:cs="Times New Roman"/>
          <w:sz w:val="28"/>
          <w:szCs w:val="28"/>
        </w:rPr>
        <w:t xml:space="preserve">Верно                                                                                                                                Ведущий специалист организационного отдела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8EE">
        <w:rPr>
          <w:rFonts w:ascii="Times New Roman" w:hAnsi="Times New Roman" w:cs="Times New Roman"/>
          <w:sz w:val="28"/>
          <w:szCs w:val="28"/>
        </w:rPr>
        <w:t xml:space="preserve">    Е.В. Телушкина</w:t>
      </w:r>
    </w:p>
    <w:p w:rsidR="00FB0EAE" w:rsidRDefault="00FB0EAE" w:rsidP="00FB0EAE">
      <w:pPr>
        <w:tabs>
          <w:tab w:val="left" w:pos="0"/>
        </w:tabs>
        <w:spacing w:after="0"/>
        <w:ind w:right="-23"/>
        <w:rPr>
          <w:rStyle w:val="a5"/>
          <w:rFonts w:ascii="Times New Roman" w:hAnsi="Times New Roman" w:cs="Times New Roman"/>
          <w:b w:val="0"/>
          <w:spacing w:val="5"/>
          <w:sz w:val="28"/>
          <w:szCs w:val="28"/>
          <w:shd w:val="clear" w:color="auto" w:fill="FFFFFF"/>
        </w:rPr>
      </w:pPr>
    </w:p>
    <w:p w:rsidR="00C84BF7" w:rsidRDefault="00C84BF7" w:rsidP="00C46CFA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403C7" w:rsidRPr="00A838EE" w:rsidRDefault="002403C7" w:rsidP="0012519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403C7" w:rsidRDefault="002403C7" w:rsidP="0012519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46CFA" w:rsidRDefault="00C46CFA" w:rsidP="0012519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46CFA" w:rsidRDefault="00C46CFA" w:rsidP="0012519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403C7" w:rsidRDefault="002403C7" w:rsidP="0012519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403C7" w:rsidRDefault="002403C7" w:rsidP="0012519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403C7" w:rsidRDefault="002403C7" w:rsidP="0012519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403C7" w:rsidRDefault="002403C7" w:rsidP="0012519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403C7" w:rsidRDefault="002403C7" w:rsidP="0012519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403C7" w:rsidRDefault="002403C7" w:rsidP="0012519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403C7" w:rsidRDefault="002403C7" w:rsidP="0012519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403C7" w:rsidRDefault="002403C7" w:rsidP="0012519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403C7" w:rsidRDefault="002403C7" w:rsidP="0012519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F7C62" w:rsidRPr="00A838EE" w:rsidRDefault="00125194" w:rsidP="00125194">
      <w:pPr>
        <w:jc w:val="both"/>
        <w:rPr>
          <w:rFonts w:ascii="Times New Roman" w:hAnsi="Times New Roman" w:cs="Times New Roman"/>
          <w:sz w:val="20"/>
          <w:szCs w:val="20"/>
        </w:rPr>
      </w:pPr>
      <w:r w:rsidRPr="00A838EE">
        <w:rPr>
          <w:rFonts w:ascii="Times New Roman" w:hAnsi="Times New Roman" w:cs="Times New Roman"/>
          <w:sz w:val="20"/>
          <w:szCs w:val="20"/>
        </w:rPr>
        <w:t>Разослано</w:t>
      </w:r>
      <w:r w:rsidRPr="00A838EE">
        <w:rPr>
          <w:rFonts w:ascii="Times New Roman" w:hAnsi="Times New Roman" w:cs="Times New Roman"/>
          <w:b/>
          <w:sz w:val="20"/>
          <w:szCs w:val="20"/>
        </w:rPr>
        <w:t>:</w:t>
      </w:r>
      <w:r w:rsidRPr="00A838EE">
        <w:rPr>
          <w:rFonts w:ascii="Times New Roman" w:hAnsi="Times New Roman" w:cs="Times New Roman"/>
          <w:sz w:val="20"/>
          <w:szCs w:val="20"/>
        </w:rPr>
        <w:t xml:space="preserve"> </w:t>
      </w:r>
      <w:r w:rsidR="00397DC3" w:rsidRPr="00A838EE">
        <w:rPr>
          <w:rFonts w:ascii="Times New Roman" w:hAnsi="Times New Roman" w:cs="Times New Roman"/>
          <w:sz w:val="20"/>
          <w:szCs w:val="20"/>
        </w:rPr>
        <w:t xml:space="preserve"> в дело, прокуратуру, комитет экономического анализа и прогнозирования</w:t>
      </w:r>
      <w:r w:rsidRPr="00A838EE">
        <w:rPr>
          <w:rFonts w:ascii="Times New Roman" w:hAnsi="Times New Roman" w:cs="Times New Roman"/>
          <w:sz w:val="20"/>
          <w:szCs w:val="20"/>
        </w:rPr>
        <w:t xml:space="preserve">, членам </w:t>
      </w:r>
      <w:r w:rsidR="00397DC3" w:rsidRPr="00A838EE">
        <w:rPr>
          <w:rFonts w:ascii="Times New Roman" w:hAnsi="Times New Roman" w:cs="Times New Roman"/>
          <w:sz w:val="20"/>
          <w:szCs w:val="20"/>
        </w:rPr>
        <w:t>комиссии</w:t>
      </w:r>
      <w:r w:rsidR="00F53178" w:rsidRPr="00A838E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07770" w:rsidRPr="00A838EE" w:rsidRDefault="00007770" w:rsidP="00007770">
      <w:pPr>
        <w:pStyle w:val="ConsNormal"/>
        <w:widowControl/>
        <w:ind w:left="360" w:right="0" w:firstLine="53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8E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1</w:t>
      </w:r>
    </w:p>
    <w:p w:rsidR="00007770" w:rsidRPr="00A838EE" w:rsidRDefault="00007770" w:rsidP="00007770">
      <w:pPr>
        <w:pStyle w:val="ConsNormal"/>
        <w:widowControl/>
        <w:ind w:left="360" w:right="0" w:firstLine="5310"/>
        <w:rPr>
          <w:rFonts w:ascii="Times New Roman" w:hAnsi="Times New Roman" w:cs="Times New Roman"/>
          <w:color w:val="000000"/>
          <w:sz w:val="28"/>
          <w:szCs w:val="28"/>
        </w:rPr>
      </w:pPr>
      <w:r w:rsidRPr="00A838EE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E50B4C" w:rsidRDefault="00E50B4C" w:rsidP="00007770">
      <w:pPr>
        <w:pStyle w:val="ConsNormal"/>
        <w:widowControl/>
        <w:ind w:left="360" w:right="0" w:firstLine="53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007770" w:rsidRPr="00A838EE" w:rsidRDefault="00E50B4C" w:rsidP="00007770">
      <w:pPr>
        <w:pStyle w:val="ConsNormal"/>
        <w:widowControl/>
        <w:ind w:left="360" w:right="0" w:firstLine="53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ль-Илецкий</w:t>
      </w:r>
      <w:r w:rsidR="00007770" w:rsidRPr="00A838EE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007770" w:rsidRPr="00A838EE">
        <w:rPr>
          <w:rFonts w:ascii="Times New Roman" w:hAnsi="Times New Roman" w:cs="Times New Roman"/>
          <w:color w:val="000000"/>
          <w:sz w:val="28"/>
          <w:szCs w:val="28"/>
        </w:rPr>
        <w:t xml:space="preserve"> округ</w:t>
      </w:r>
    </w:p>
    <w:p w:rsidR="00007770" w:rsidRPr="00A838EE" w:rsidRDefault="00E50B4C" w:rsidP="00007770">
      <w:pPr>
        <w:pStyle w:val="ConsNormal"/>
        <w:widowControl/>
        <w:ind w:left="360" w:right="0" w:firstLine="53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007770" w:rsidRPr="00A838EE">
        <w:rPr>
          <w:rFonts w:ascii="Times New Roman" w:hAnsi="Times New Roman" w:cs="Times New Roman"/>
          <w:color w:val="000000"/>
          <w:sz w:val="28"/>
          <w:szCs w:val="28"/>
        </w:rPr>
        <w:t>_________ 201</w:t>
      </w:r>
      <w:r w:rsidR="00BA1F85" w:rsidRPr="00A838E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07770" w:rsidRPr="00A838EE">
        <w:rPr>
          <w:rFonts w:ascii="Times New Roman" w:hAnsi="Times New Roman" w:cs="Times New Roman"/>
          <w:color w:val="000000"/>
          <w:sz w:val="28"/>
          <w:szCs w:val="28"/>
        </w:rPr>
        <w:t xml:space="preserve"> №________</w:t>
      </w:r>
    </w:p>
    <w:p w:rsidR="00007770" w:rsidRPr="00E50B4C" w:rsidRDefault="00007770" w:rsidP="00E50B4C">
      <w:pPr>
        <w:pStyle w:val="ConsNormal"/>
        <w:widowControl/>
        <w:ind w:left="360" w:right="0" w:firstLine="53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50B4C" w:rsidRDefault="00E50B4C" w:rsidP="00E50B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B4C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E50B4C" w:rsidRPr="00E50B4C" w:rsidRDefault="00E50B4C" w:rsidP="00E50B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B4C">
        <w:rPr>
          <w:rFonts w:ascii="Times New Roman" w:hAnsi="Times New Roman" w:cs="Times New Roman"/>
          <w:sz w:val="28"/>
          <w:szCs w:val="28"/>
        </w:rPr>
        <w:t>по отбору организаций торговли (индивидуальных предпринимателей), претендующих на возмещение стоимости ГСМ  при доставке авто</w:t>
      </w:r>
      <w:r>
        <w:rPr>
          <w:rFonts w:ascii="Times New Roman" w:hAnsi="Times New Roman" w:cs="Times New Roman"/>
          <w:sz w:val="28"/>
          <w:szCs w:val="28"/>
        </w:rPr>
        <w:t xml:space="preserve">мобильным транспортом социально </w:t>
      </w:r>
      <w:r w:rsidRPr="00E50B4C">
        <w:rPr>
          <w:rFonts w:ascii="Times New Roman" w:hAnsi="Times New Roman" w:cs="Times New Roman"/>
          <w:sz w:val="28"/>
          <w:szCs w:val="28"/>
        </w:rPr>
        <w:t>значимых товаров в отдаленные, труднодоступные, малонаселенные пункты, а также населенные пункты, в которых отсутствуют торговые объекты, на территории  Соль-Илецкого городского округа</w:t>
      </w:r>
    </w:p>
    <w:p w:rsidR="00007770" w:rsidRPr="00A838EE" w:rsidRDefault="00007770" w:rsidP="00007770">
      <w:pPr>
        <w:pStyle w:val="ConsNormal"/>
        <w:widowControl/>
        <w:ind w:left="360" w:right="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b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9"/>
        <w:gridCol w:w="425"/>
        <w:gridCol w:w="6347"/>
      </w:tblGrid>
      <w:tr w:rsidR="00007770" w:rsidRPr="00A838EE" w:rsidTr="001141D1">
        <w:tc>
          <w:tcPr>
            <w:tcW w:w="3009" w:type="dxa"/>
          </w:tcPr>
          <w:p w:rsidR="00007770" w:rsidRPr="00A838EE" w:rsidRDefault="00007770" w:rsidP="001539C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8EE">
              <w:rPr>
                <w:rFonts w:ascii="Times New Roman" w:hAnsi="Times New Roman" w:cs="Times New Roman"/>
                <w:sz w:val="28"/>
                <w:szCs w:val="28"/>
              </w:rPr>
              <w:t>Слепченко</w:t>
            </w:r>
            <w:proofErr w:type="spellEnd"/>
            <w:r w:rsidRPr="00A838EE"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  <w:p w:rsidR="00007770" w:rsidRPr="00A838EE" w:rsidRDefault="00007770" w:rsidP="0000777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8EE">
              <w:rPr>
                <w:rFonts w:ascii="Times New Roman" w:hAnsi="Times New Roman" w:cs="Times New Roman"/>
                <w:sz w:val="28"/>
                <w:szCs w:val="28"/>
              </w:rPr>
              <w:t>Валентиновна</w:t>
            </w:r>
          </w:p>
        </w:tc>
        <w:tc>
          <w:tcPr>
            <w:tcW w:w="425" w:type="dxa"/>
          </w:tcPr>
          <w:p w:rsidR="00007770" w:rsidRPr="00A838EE" w:rsidRDefault="00007770" w:rsidP="001539C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8EE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</w:p>
        </w:tc>
        <w:tc>
          <w:tcPr>
            <w:tcW w:w="6347" w:type="dxa"/>
          </w:tcPr>
          <w:p w:rsidR="00007770" w:rsidRPr="00A838EE" w:rsidRDefault="00007770" w:rsidP="00E50B4C">
            <w:pPr>
              <w:pStyle w:val="ConsNormal"/>
              <w:widowControl/>
              <w:ind w:left="34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8EE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, заместитель главы администрации Соль-Илецк</w:t>
            </w:r>
            <w:r w:rsidR="006B03FA" w:rsidRPr="00A838EE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838E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 w:rsidR="006B03FA" w:rsidRPr="00A838E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A838EE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6B03FA" w:rsidRPr="00A838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38EE">
              <w:rPr>
                <w:rFonts w:ascii="Times New Roman" w:hAnsi="Times New Roman" w:cs="Times New Roman"/>
                <w:sz w:val="28"/>
                <w:szCs w:val="28"/>
              </w:rPr>
              <w:t xml:space="preserve"> по экономике, бюджетным отношениям и инвестиционной политике.</w:t>
            </w:r>
          </w:p>
        </w:tc>
      </w:tr>
      <w:tr w:rsidR="00007770" w:rsidRPr="00A838EE" w:rsidTr="001141D1">
        <w:tc>
          <w:tcPr>
            <w:tcW w:w="3009" w:type="dxa"/>
          </w:tcPr>
          <w:p w:rsidR="00007770" w:rsidRPr="00A838EE" w:rsidRDefault="00007770" w:rsidP="001539C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8EE">
              <w:rPr>
                <w:rFonts w:ascii="Times New Roman" w:hAnsi="Times New Roman" w:cs="Times New Roman"/>
                <w:sz w:val="28"/>
                <w:szCs w:val="28"/>
              </w:rPr>
              <w:t>Тулаев</w:t>
            </w:r>
            <w:proofErr w:type="spellEnd"/>
            <w:r w:rsidRPr="00A838EE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425" w:type="dxa"/>
          </w:tcPr>
          <w:p w:rsidR="00007770" w:rsidRPr="00A838EE" w:rsidRDefault="00007770" w:rsidP="00153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8EE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</w:p>
        </w:tc>
        <w:tc>
          <w:tcPr>
            <w:tcW w:w="6347" w:type="dxa"/>
          </w:tcPr>
          <w:p w:rsidR="00007770" w:rsidRPr="00A838EE" w:rsidRDefault="00007770" w:rsidP="00E50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,</w:t>
            </w:r>
            <w:r w:rsidRPr="00A838EE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комитета экономического анализа и прогнозирования администрации Соль-Илецк</w:t>
            </w:r>
            <w:r w:rsidR="006B03FA" w:rsidRPr="00A838EE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838E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 w:rsidR="006B03FA" w:rsidRPr="00A838E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A838EE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6B03FA" w:rsidRPr="00A838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38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7770" w:rsidRPr="00A838EE" w:rsidTr="001141D1">
        <w:tc>
          <w:tcPr>
            <w:tcW w:w="3009" w:type="dxa"/>
          </w:tcPr>
          <w:p w:rsidR="00007770" w:rsidRPr="00A838EE" w:rsidRDefault="00007770" w:rsidP="001539C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8EE">
              <w:rPr>
                <w:rFonts w:ascii="Times New Roman" w:hAnsi="Times New Roman" w:cs="Times New Roman"/>
                <w:sz w:val="28"/>
                <w:szCs w:val="28"/>
              </w:rPr>
              <w:t>Сапожникова Олеся</w:t>
            </w:r>
          </w:p>
          <w:p w:rsidR="00007770" w:rsidRPr="00A838EE" w:rsidRDefault="00007770" w:rsidP="0000777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8EE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425" w:type="dxa"/>
          </w:tcPr>
          <w:p w:rsidR="00007770" w:rsidRPr="00A838EE" w:rsidRDefault="00007770" w:rsidP="00153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8EE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</w:p>
        </w:tc>
        <w:tc>
          <w:tcPr>
            <w:tcW w:w="6347" w:type="dxa"/>
          </w:tcPr>
          <w:p w:rsidR="00007770" w:rsidRPr="00A838EE" w:rsidRDefault="00007770" w:rsidP="00E50B4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, ведущий специалист комитета экономического анализа и прогнозирования администрации</w:t>
            </w:r>
            <w:r w:rsidR="006B03FA" w:rsidRPr="00A83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838EE">
              <w:rPr>
                <w:rFonts w:ascii="Times New Roman" w:hAnsi="Times New Roman" w:cs="Times New Roman"/>
                <w:sz w:val="28"/>
                <w:szCs w:val="28"/>
              </w:rPr>
              <w:t>Соль-Илецк</w:t>
            </w:r>
            <w:r w:rsidR="006B03FA" w:rsidRPr="00A838EE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838E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 w:rsidR="006B03FA" w:rsidRPr="00A838E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A838EE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6B03FA" w:rsidRPr="00A838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3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07770" w:rsidRPr="00A838EE" w:rsidTr="001141D1">
        <w:tc>
          <w:tcPr>
            <w:tcW w:w="9781" w:type="dxa"/>
            <w:gridSpan w:val="3"/>
          </w:tcPr>
          <w:p w:rsidR="00007770" w:rsidRPr="00A838EE" w:rsidRDefault="00007770" w:rsidP="001539C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B0267" w:rsidRPr="0040715B" w:rsidRDefault="00007770" w:rsidP="004071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1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:</w:t>
            </w:r>
          </w:p>
          <w:tbl>
            <w:tblPr>
              <w:tblStyle w:val="ab"/>
              <w:tblW w:w="0" w:type="auto"/>
              <w:tblLook w:val="04A0"/>
            </w:tblPr>
            <w:tblGrid>
              <w:gridCol w:w="3431"/>
              <w:gridCol w:w="6119"/>
            </w:tblGrid>
            <w:tr w:rsidR="0040715B" w:rsidRPr="0040715B" w:rsidTr="00EB0267">
              <w:trPr>
                <w:trHeight w:val="945"/>
              </w:trPr>
              <w:tc>
                <w:tcPr>
                  <w:tcW w:w="3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715B" w:rsidRPr="0040715B" w:rsidRDefault="0040715B" w:rsidP="0040715B">
                  <w:pPr>
                    <w:pStyle w:val="ConsNormal"/>
                    <w:widowControl/>
                    <w:ind w:right="0" w:firstLine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40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мич</w:t>
                  </w:r>
                  <w:proofErr w:type="spellEnd"/>
                  <w:r w:rsidRPr="0040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алентин  </w:t>
                  </w:r>
                  <w:r w:rsidR="00EB02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- </w:t>
                  </w:r>
                  <w:r w:rsidRPr="0040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ихайлович   </w:t>
                  </w:r>
                </w:p>
              </w:tc>
              <w:tc>
                <w:tcPr>
                  <w:tcW w:w="6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715B" w:rsidRPr="0040715B" w:rsidRDefault="0040715B" w:rsidP="00EB02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еститель </w:t>
                  </w:r>
                  <w:r w:rsidRPr="0040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ы администрации Соль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Илецкого городского </w:t>
                  </w:r>
                  <w:r w:rsidRPr="0040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руга  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уководитель аппарата.</w:t>
                  </w:r>
                  <w:r w:rsidRPr="0040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40715B" w:rsidRPr="0040715B" w:rsidTr="00EB0267">
              <w:trPr>
                <w:trHeight w:val="636"/>
              </w:trPr>
              <w:tc>
                <w:tcPr>
                  <w:tcW w:w="3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715B" w:rsidRPr="0040715B" w:rsidRDefault="0040715B" w:rsidP="00EB0267">
                  <w:pPr>
                    <w:pStyle w:val="ConsNormal"/>
                    <w:ind w:righ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ернова Ольга  </w:t>
                  </w:r>
                  <w:r w:rsidR="00EB02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-</w:t>
                  </w:r>
                  <w:r w:rsidRPr="0040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ячеславовна</w:t>
                  </w:r>
                </w:p>
              </w:tc>
              <w:tc>
                <w:tcPr>
                  <w:tcW w:w="6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715B" w:rsidRPr="0040715B" w:rsidRDefault="0040715B" w:rsidP="00EB0267">
                  <w:pPr>
                    <w:tabs>
                      <w:tab w:val="left" w:pos="283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еститель главы администрации Соль-Илецкого </w:t>
                  </w:r>
                  <w:r w:rsidRPr="0040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кого округа по </w:t>
                  </w:r>
                  <w:r w:rsidRPr="0040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ым    вопроса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40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</w:t>
                  </w:r>
                </w:p>
              </w:tc>
            </w:tr>
            <w:tr w:rsidR="0040715B" w:rsidRPr="0040715B" w:rsidTr="00EB0267">
              <w:trPr>
                <w:trHeight w:val="636"/>
              </w:trPr>
              <w:tc>
                <w:tcPr>
                  <w:tcW w:w="3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715B" w:rsidRPr="0040715B" w:rsidRDefault="0040715B" w:rsidP="0040715B">
                  <w:pPr>
                    <w:pStyle w:val="ConsNormal"/>
                    <w:ind w:righ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зипова </w:t>
                  </w:r>
                  <w:proofErr w:type="spellStart"/>
                  <w:r w:rsidRPr="0040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руза</w:t>
                  </w:r>
                  <w:proofErr w:type="spellEnd"/>
                  <w:r w:rsidRPr="0040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EB02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-</w:t>
                  </w:r>
                  <w:r w:rsidRPr="0040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0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уатовна</w:t>
                  </w:r>
                  <w:proofErr w:type="spellEnd"/>
                </w:p>
              </w:tc>
              <w:tc>
                <w:tcPr>
                  <w:tcW w:w="6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715B" w:rsidRPr="0040715B" w:rsidRDefault="00EB0267" w:rsidP="00EB0267">
                  <w:pPr>
                    <w:tabs>
                      <w:tab w:val="left" w:pos="2694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отдела по </w:t>
                  </w:r>
                  <w:r w:rsidR="0040715B" w:rsidRPr="0040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оительству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0715B" w:rsidRPr="0040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ранспорту, ЖКХ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рожному хозяйству, газификации </w:t>
                  </w:r>
                  <w:r w:rsidR="0040715B" w:rsidRPr="0040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вязи </w:t>
                  </w:r>
                  <w:r w:rsidR="0040715B" w:rsidRPr="0040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министрации Соль-Илецкого городского </w:t>
                  </w:r>
                  <w:r w:rsidR="0040715B" w:rsidRPr="0040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руг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40715B" w:rsidRPr="0040715B" w:rsidTr="00EB0267">
              <w:trPr>
                <w:trHeight w:val="636"/>
              </w:trPr>
              <w:tc>
                <w:tcPr>
                  <w:tcW w:w="3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715B" w:rsidRPr="0040715B" w:rsidRDefault="0040715B" w:rsidP="0040715B">
                  <w:pPr>
                    <w:pStyle w:val="ConsNormal"/>
                    <w:ind w:righ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удряшова Оксана </w:t>
                  </w:r>
                  <w:r w:rsidR="00EB02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-</w:t>
                  </w:r>
                  <w:r w:rsidRPr="0040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ладимировна</w:t>
                  </w:r>
                </w:p>
              </w:tc>
              <w:tc>
                <w:tcPr>
                  <w:tcW w:w="6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0267" w:rsidRPr="0040715B" w:rsidRDefault="00EB0267" w:rsidP="00E50B4C">
                  <w:pPr>
                    <w:tabs>
                      <w:tab w:val="left" w:pos="2694"/>
                    </w:tabs>
                    <w:suppressAutoHyphen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юридического отдела </w:t>
                  </w:r>
                  <w:r w:rsidR="0040715B" w:rsidRPr="0040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истрации Соль-Илецкого городского </w:t>
                  </w:r>
                  <w:r w:rsidR="0040715B" w:rsidRPr="0040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руг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40715B" w:rsidRPr="0040715B" w:rsidTr="00EB0267">
              <w:trPr>
                <w:trHeight w:val="636"/>
              </w:trPr>
              <w:tc>
                <w:tcPr>
                  <w:tcW w:w="3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715B" w:rsidRPr="0040715B" w:rsidRDefault="0040715B" w:rsidP="0040715B">
                  <w:pPr>
                    <w:pStyle w:val="ConsNormal"/>
                    <w:ind w:righ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седина Лариса  </w:t>
                  </w:r>
                  <w:r w:rsidR="00EB02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- </w:t>
                  </w:r>
                  <w:r w:rsidRPr="0040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ладимировна</w:t>
                  </w:r>
                </w:p>
              </w:tc>
              <w:tc>
                <w:tcPr>
                  <w:tcW w:w="6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715B" w:rsidRPr="0040715B" w:rsidRDefault="0040715B" w:rsidP="00EB0267">
                  <w:pPr>
                    <w:tabs>
                      <w:tab w:val="left" w:pos="2694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</w:t>
                  </w:r>
                  <w:r w:rsidR="00EB02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инансового </w:t>
                  </w:r>
                  <w:r w:rsidRPr="0040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вления</w:t>
                  </w:r>
                  <w:r w:rsidR="00EB02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0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</w:t>
                  </w:r>
                  <w:r w:rsidR="00EB02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истрации Соль-Илецкого городского </w:t>
                  </w:r>
                  <w:r w:rsidRPr="0040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руга</w:t>
                  </w:r>
                  <w:r w:rsidR="00EB02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40715B" w:rsidRPr="0040715B" w:rsidTr="00EB0267">
              <w:trPr>
                <w:trHeight w:val="636"/>
              </w:trPr>
              <w:tc>
                <w:tcPr>
                  <w:tcW w:w="3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715B" w:rsidRPr="0040715B" w:rsidRDefault="0040715B" w:rsidP="0040715B">
                  <w:pPr>
                    <w:tabs>
                      <w:tab w:val="left" w:pos="2694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ковыр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0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колай</w:t>
                  </w:r>
                  <w:r w:rsidR="00EB02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-</w:t>
                  </w:r>
                  <w:r w:rsidRPr="0040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Николаевич </w:t>
                  </w:r>
                </w:p>
                <w:p w:rsidR="0040715B" w:rsidRPr="0040715B" w:rsidRDefault="0040715B" w:rsidP="0040715B">
                  <w:pPr>
                    <w:pStyle w:val="ConsNormal"/>
                    <w:ind w:righ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</w:t>
                  </w:r>
                </w:p>
              </w:tc>
              <w:tc>
                <w:tcPr>
                  <w:tcW w:w="6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715B" w:rsidRPr="0040715B" w:rsidRDefault="00EB0267" w:rsidP="00EB0267">
                  <w:pPr>
                    <w:tabs>
                      <w:tab w:val="left" w:pos="2694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</w:t>
                  </w:r>
                  <w:r w:rsidR="0040715B" w:rsidRPr="0040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онног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0715B" w:rsidRPr="0040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а администрации Соль-Илецког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родского </w:t>
                  </w:r>
                  <w:r w:rsidR="0040715B" w:rsidRPr="0040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круга. </w:t>
                  </w:r>
                  <w:r w:rsidR="00E50B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</w:tc>
            </w:tr>
          </w:tbl>
          <w:p w:rsidR="0040715B" w:rsidRDefault="0040715B" w:rsidP="004071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0715B" w:rsidRPr="00A838EE" w:rsidRDefault="00EB0267" w:rsidP="00EB0267">
            <w:pPr>
              <w:pStyle w:val="ConsNormal"/>
              <w:widowControl/>
              <w:tabs>
                <w:tab w:val="left" w:pos="1284"/>
              </w:tabs>
              <w:ind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40715B" w:rsidRPr="00A838EE" w:rsidTr="001141D1">
        <w:tc>
          <w:tcPr>
            <w:tcW w:w="9781" w:type="dxa"/>
            <w:gridSpan w:val="3"/>
          </w:tcPr>
          <w:p w:rsidR="0040715B" w:rsidRPr="00A838EE" w:rsidRDefault="0040715B" w:rsidP="001539C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07770" w:rsidRPr="00A838EE" w:rsidRDefault="00007770" w:rsidP="0012519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07770" w:rsidRPr="00A838EE" w:rsidSect="00E50B4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A5C"/>
    <w:multiLevelType w:val="multilevel"/>
    <w:tmpl w:val="F1423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C7E668D"/>
    <w:multiLevelType w:val="hybridMultilevel"/>
    <w:tmpl w:val="DE40F4CC"/>
    <w:lvl w:ilvl="0" w:tplc="A55E9154">
      <w:start w:val="1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E2E28DB"/>
    <w:multiLevelType w:val="hybridMultilevel"/>
    <w:tmpl w:val="C58E5A88"/>
    <w:lvl w:ilvl="0" w:tplc="DE44883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1F34161"/>
    <w:multiLevelType w:val="hybridMultilevel"/>
    <w:tmpl w:val="8946D046"/>
    <w:lvl w:ilvl="0" w:tplc="7BC485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DFD2C35"/>
    <w:multiLevelType w:val="hybridMultilevel"/>
    <w:tmpl w:val="8E62DA7A"/>
    <w:lvl w:ilvl="0" w:tplc="A7A617E8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431E62"/>
    <w:multiLevelType w:val="multilevel"/>
    <w:tmpl w:val="AB66F6E4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75" w:hanging="720"/>
      </w:pPr>
    </w:lvl>
    <w:lvl w:ilvl="2">
      <w:start w:val="1"/>
      <w:numFmt w:val="decimal"/>
      <w:lvlText w:val="%1.%2.%3."/>
      <w:lvlJc w:val="left"/>
      <w:pPr>
        <w:ind w:left="1830" w:hanging="720"/>
      </w:pPr>
    </w:lvl>
    <w:lvl w:ilvl="3">
      <w:start w:val="1"/>
      <w:numFmt w:val="decimal"/>
      <w:lvlText w:val="%1.%2.%3.%4."/>
      <w:lvlJc w:val="left"/>
      <w:pPr>
        <w:ind w:left="2745" w:hanging="1080"/>
      </w:pPr>
    </w:lvl>
    <w:lvl w:ilvl="4">
      <w:start w:val="1"/>
      <w:numFmt w:val="decimal"/>
      <w:lvlText w:val="%1.%2.%3.%4.%5."/>
      <w:lvlJc w:val="left"/>
      <w:pPr>
        <w:ind w:left="3300" w:hanging="1080"/>
      </w:pPr>
    </w:lvl>
    <w:lvl w:ilvl="5">
      <w:start w:val="1"/>
      <w:numFmt w:val="decimal"/>
      <w:lvlText w:val="%1.%2.%3.%4.%5.%6."/>
      <w:lvlJc w:val="left"/>
      <w:pPr>
        <w:ind w:left="4215" w:hanging="1440"/>
      </w:pPr>
    </w:lvl>
    <w:lvl w:ilvl="6">
      <w:start w:val="1"/>
      <w:numFmt w:val="decimal"/>
      <w:lvlText w:val="%1.%2.%3.%4.%5.%6.%7."/>
      <w:lvlJc w:val="left"/>
      <w:pPr>
        <w:ind w:left="5130" w:hanging="1800"/>
      </w:pPr>
    </w:lvl>
    <w:lvl w:ilvl="7">
      <w:start w:val="1"/>
      <w:numFmt w:val="decimal"/>
      <w:lvlText w:val="%1.%2.%3.%4.%5.%6.%7.%8."/>
      <w:lvlJc w:val="left"/>
      <w:pPr>
        <w:ind w:left="5685" w:hanging="1800"/>
      </w:pPr>
    </w:lvl>
    <w:lvl w:ilvl="8">
      <w:start w:val="1"/>
      <w:numFmt w:val="decimal"/>
      <w:lvlText w:val="%1.%2.%3.%4.%5.%6.%7.%8.%9."/>
      <w:lvlJc w:val="left"/>
      <w:pPr>
        <w:ind w:left="6600" w:hanging="2160"/>
      </w:pPr>
    </w:lvl>
  </w:abstractNum>
  <w:abstractNum w:abstractNumId="6">
    <w:nsid w:val="1FCF71A6"/>
    <w:multiLevelType w:val="hybridMultilevel"/>
    <w:tmpl w:val="E07C925C"/>
    <w:lvl w:ilvl="0" w:tplc="BF0E11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6A3A24"/>
    <w:multiLevelType w:val="hybridMultilevel"/>
    <w:tmpl w:val="25CA4334"/>
    <w:lvl w:ilvl="0" w:tplc="CD6EB506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48651A"/>
    <w:multiLevelType w:val="hybridMultilevel"/>
    <w:tmpl w:val="ED7E8FF8"/>
    <w:lvl w:ilvl="0" w:tplc="A6045B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B45E5"/>
    <w:multiLevelType w:val="hybridMultilevel"/>
    <w:tmpl w:val="F62EC3A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47D2F"/>
    <w:multiLevelType w:val="multilevel"/>
    <w:tmpl w:val="87809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6A58A4"/>
    <w:multiLevelType w:val="multilevel"/>
    <w:tmpl w:val="AC280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BC7957"/>
    <w:multiLevelType w:val="multilevel"/>
    <w:tmpl w:val="2B3AC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A94179"/>
    <w:multiLevelType w:val="hybridMultilevel"/>
    <w:tmpl w:val="74EE6BD2"/>
    <w:lvl w:ilvl="0" w:tplc="EECEDF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975763"/>
    <w:multiLevelType w:val="hybridMultilevel"/>
    <w:tmpl w:val="38B6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20B76"/>
    <w:multiLevelType w:val="hybridMultilevel"/>
    <w:tmpl w:val="8FDEB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73341"/>
    <w:multiLevelType w:val="hybridMultilevel"/>
    <w:tmpl w:val="99DCF2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71597A"/>
    <w:multiLevelType w:val="hybridMultilevel"/>
    <w:tmpl w:val="2D5229B8"/>
    <w:lvl w:ilvl="0" w:tplc="6848158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71664"/>
    <w:multiLevelType w:val="hybridMultilevel"/>
    <w:tmpl w:val="1706B8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5E334C"/>
    <w:multiLevelType w:val="hybridMultilevel"/>
    <w:tmpl w:val="A9522F7C"/>
    <w:lvl w:ilvl="0" w:tplc="F4FE7158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6C65312D"/>
    <w:multiLevelType w:val="hybridMultilevel"/>
    <w:tmpl w:val="D63C3C00"/>
    <w:lvl w:ilvl="0" w:tplc="9DEA93C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29D342E"/>
    <w:multiLevelType w:val="hybridMultilevel"/>
    <w:tmpl w:val="2EFCF8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14861"/>
    <w:multiLevelType w:val="hybridMultilevel"/>
    <w:tmpl w:val="3444A5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E71F6"/>
    <w:multiLevelType w:val="multilevel"/>
    <w:tmpl w:val="3752A7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4"/>
  </w:num>
  <w:num w:numId="5">
    <w:abstractNumId w:val="23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13"/>
  </w:num>
  <w:num w:numId="13">
    <w:abstractNumId w:val="17"/>
  </w:num>
  <w:num w:numId="14">
    <w:abstractNumId w:val="3"/>
  </w:num>
  <w:num w:numId="15">
    <w:abstractNumId w:val="20"/>
  </w:num>
  <w:num w:numId="16">
    <w:abstractNumId w:val="15"/>
  </w:num>
  <w:num w:numId="17">
    <w:abstractNumId w:val="18"/>
  </w:num>
  <w:num w:numId="18">
    <w:abstractNumId w:val="2"/>
  </w:num>
  <w:num w:numId="19">
    <w:abstractNumId w:val="21"/>
  </w:num>
  <w:num w:numId="20">
    <w:abstractNumId w:val="16"/>
  </w:num>
  <w:num w:numId="21">
    <w:abstractNumId w:val="22"/>
  </w:num>
  <w:num w:numId="22">
    <w:abstractNumId w:val="19"/>
  </w:num>
  <w:num w:numId="23">
    <w:abstractNumId w:val="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B02C7"/>
    <w:rsid w:val="00007770"/>
    <w:rsid w:val="00015E3C"/>
    <w:rsid w:val="000240E8"/>
    <w:rsid w:val="00030ACF"/>
    <w:rsid w:val="00052394"/>
    <w:rsid w:val="0008196D"/>
    <w:rsid w:val="000B031C"/>
    <w:rsid w:val="000B74D2"/>
    <w:rsid w:val="000B7A00"/>
    <w:rsid w:val="000C0DFF"/>
    <w:rsid w:val="000C2EF8"/>
    <w:rsid w:val="000E3877"/>
    <w:rsid w:val="000F38E8"/>
    <w:rsid w:val="000F7051"/>
    <w:rsid w:val="0010696C"/>
    <w:rsid w:val="001141D1"/>
    <w:rsid w:val="00120056"/>
    <w:rsid w:val="00124768"/>
    <w:rsid w:val="00125194"/>
    <w:rsid w:val="0013703E"/>
    <w:rsid w:val="001751B3"/>
    <w:rsid w:val="00181BA3"/>
    <w:rsid w:val="00181FFF"/>
    <w:rsid w:val="001922A2"/>
    <w:rsid w:val="00197AF3"/>
    <w:rsid w:val="001B7FE8"/>
    <w:rsid w:val="001C4F8E"/>
    <w:rsid w:val="001E0551"/>
    <w:rsid w:val="001E2751"/>
    <w:rsid w:val="001E4CCC"/>
    <w:rsid w:val="001F7C62"/>
    <w:rsid w:val="00200007"/>
    <w:rsid w:val="00203980"/>
    <w:rsid w:val="002403C7"/>
    <w:rsid w:val="00246E6A"/>
    <w:rsid w:val="00254877"/>
    <w:rsid w:val="0025603B"/>
    <w:rsid w:val="002604F3"/>
    <w:rsid w:val="00263E30"/>
    <w:rsid w:val="00270A10"/>
    <w:rsid w:val="00280D80"/>
    <w:rsid w:val="00294F7A"/>
    <w:rsid w:val="002A43C4"/>
    <w:rsid w:val="002B5771"/>
    <w:rsid w:val="002D4568"/>
    <w:rsid w:val="002F0E5C"/>
    <w:rsid w:val="002F22CA"/>
    <w:rsid w:val="00301119"/>
    <w:rsid w:val="00305959"/>
    <w:rsid w:val="00313DA5"/>
    <w:rsid w:val="003153B7"/>
    <w:rsid w:val="003438B9"/>
    <w:rsid w:val="00357F32"/>
    <w:rsid w:val="0037073D"/>
    <w:rsid w:val="00397DC3"/>
    <w:rsid w:val="003A369D"/>
    <w:rsid w:val="003B029A"/>
    <w:rsid w:val="003B0C53"/>
    <w:rsid w:val="003B5BCA"/>
    <w:rsid w:val="003C5A5A"/>
    <w:rsid w:val="004015D3"/>
    <w:rsid w:val="0040715B"/>
    <w:rsid w:val="00410284"/>
    <w:rsid w:val="004441C3"/>
    <w:rsid w:val="00445772"/>
    <w:rsid w:val="00450CA7"/>
    <w:rsid w:val="00475210"/>
    <w:rsid w:val="00491825"/>
    <w:rsid w:val="004A2AA9"/>
    <w:rsid w:val="004A63D0"/>
    <w:rsid w:val="004B0F73"/>
    <w:rsid w:val="004D2C1A"/>
    <w:rsid w:val="004E7C83"/>
    <w:rsid w:val="004F42A4"/>
    <w:rsid w:val="00526DA8"/>
    <w:rsid w:val="00535A43"/>
    <w:rsid w:val="00536C28"/>
    <w:rsid w:val="0054021B"/>
    <w:rsid w:val="0054115E"/>
    <w:rsid w:val="005422B9"/>
    <w:rsid w:val="00575E49"/>
    <w:rsid w:val="005840E0"/>
    <w:rsid w:val="005E75C1"/>
    <w:rsid w:val="00607A73"/>
    <w:rsid w:val="00627936"/>
    <w:rsid w:val="00636DA5"/>
    <w:rsid w:val="006601B3"/>
    <w:rsid w:val="006639D0"/>
    <w:rsid w:val="006910D6"/>
    <w:rsid w:val="006953FF"/>
    <w:rsid w:val="006B03FA"/>
    <w:rsid w:val="006B5538"/>
    <w:rsid w:val="006C0DDE"/>
    <w:rsid w:val="006D2C8D"/>
    <w:rsid w:val="006D3BFD"/>
    <w:rsid w:val="006D6C66"/>
    <w:rsid w:val="006E10B0"/>
    <w:rsid w:val="00706543"/>
    <w:rsid w:val="00757DB1"/>
    <w:rsid w:val="007617C3"/>
    <w:rsid w:val="00762702"/>
    <w:rsid w:val="007753FD"/>
    <w:rsid w:val="00780FA3"/>
    <w:rsid w:val="007B02C7"/>
    <w:rsid w:val="007E58D6"/>
    <w:rsid w:val="008151CA"/>
    <w:rsid w:val="0082611B"/>
    <w:rsid w:val="00831493"/>
    <w:rsid w:val="0086689C"/>
    <w:rsid w:val="008A5A1A"/>
    <w:rsid w:val="008B0599"/>
    <w:rsid w:val="008C6757"/>
    <w:rsid w:val="008F4038"/>
    <w:rsid w:val="00901BF2"/>
    <w:rsid w:val="00905923"/>
    <w:rsid w:val="00912B08"/>
    <w:rsid w:val="00912BA6"/>
    <w:rsid w:val="00917DD0"/>
    <w:rsid w:val="00924D08"/>
    <w:rsid w:val="00932FAE"/>
    <w:rsid w:val="00953123"/>
    <w:rsid w:val="009549CD"/>
    <w:rsid w:val="0098350B"/>
    <w:rsid w:val="009B0AB3"/>
    <w:rsid w:val="009E00D4"/>
    <w:rsid w:val="009E7620"/>
    <w:rsid w:val="009F5DE8"/>
    <w:rsid w:val="009F6866"/>
    <w:rsid w:val="00A00A86"/>
    <w:rsid w:val="00A2716B"/>
    <w:rsid w:val="00A40583"/>
    <w:rsid w:val="00A40C22"/>
    <w:rsid w:val="00A43A69"/>
    <w:rsid w:val="00A466B8"/>
    <w:rsid w:val="00A838EE"/>
    <w:rsid w:val="00A9503A"/>
    <w:rsid w:val="00A96613"/>
    <w:rsid w:val="00AA0C80"/>
    <w:rsid w:val="00AB3DAF"/>
    <w:rsid w:val="00AB6EEA"/>
    <w:rsid w:val="00AB729C"/>
    <w:rsid w:val="00B00646"/>
    <w:rsid w:val="00B06A78"/>
    <w:rsid w:val="00B17562"/>
    <w:rsid w:val="00B53A09"/>
    <w:rsid w:val="00B55020"/>
    <w:rsid w:val="00B67C6F"/>
    <w:rsid w:val="00B73068"/>
    <w:rsid w:val="00B841AE"/>
    <w:rsid w:val="00B86D66"/>
    <w:rsid w:val="00B9760C"/>
    <w:rsid w:val="00BA1F85"/>
    <w:rsid w:val="00BB40C8"/>
    <w:rsid w:val="00BB7806"/>
    <w:rsid w:val="00BC258F"/>
    <w:rsid w:val="00BD7A68"/>
    <w:rsid w:val="00C03AA8"/>
    <w:rsid w:val="00C03C7C"/>
    <w:rsid w:val="00C11DC7"/>
    <w:rsid w:val="00C30A74"/>
    <w:rsid w:val="00C46CFA"/>
    <w:rsid w:val="00C532EF"/>
    <w:rsid w:val="00C5374D"/>
    <w:rsid w:val="00C615B1"/>
    <w:rsid w:val="00C74A2E"/>
    <w:rsid w:val="00C84BF7"/>
    <w:rsid w:val="00CC2A41"/>
    <w:rsid w:val="00CD591D"/>
    <w:rsid w:val="00D04922"/>
    <w:rsid w:val="00D05CE0"/>
    <w:rsid w:val="00D35081"/>
    <w:rsid w:val="00D5221C"/>
    <w:rsid w:val="00D73935"/>
    <w:rsid w:val="00D775D1"/>
    <w:rsid w:val="00D9622E"/>
    <w:rsid w:val="00D96906"/>
    <w:rsid w:val="00DA0190"/>
    <w:rsid w:val="00DA32C4"/>
    <w:rsid w:val="00DB3F78"/>
    <w:rsid w:val="00DD0DAC"/>
    <w:rsid w:val="00DE00C8"/>
    <w:rsid w:val="00DF18CB"/>
    <w:rsid w:val="00E0771C"/>
    <w:rsid w:val="00E20A68"/>
    <w:rsid w:val="00E42669"/>
    <w:rsid w:val="00E50B4C"/>
    <w:rsid w:val="00E609BB"/>
    <w:rsid w:val="00E61616"/>
    <w:rsid w:val="00E82ED1"/>
    <w:rsid w:val="00E86739"/>
    <w:rsid w:val="00E90F70"/>
    <w:rsid w:val="00E93BED"/>
    <w:rsid w:val="00EA0DC3"/>
    <w:rsid w:val="00EB0267"/>
    <w:rsid w:val="00EE41C7"/>
    <w:rsid w:val="00F00A2E"/>
    <w:rsid w:val="00F00E7B"/>
    <w:rsid w:val="00F070B9"/>
    <w:rsid w:val="00F176E1"/>
    <w:rsid w:val="00F255CC"/>
    <w:rsid w:val="00F35022"/>
    <w:rsid w:val="00F4296B"/>
    <w:rsid w:val="00F44292"/>
    <w:rsid w:val="00F53178"/>
    <w:rsid w:val="00F62364"/>
    <w:rsid w:val="00FA01F0"/>
    <w:rsid w:val="00FA7C57"/>
    <w:rsid w:val="00FB0EAE"/>
    <w:rsid w:val="00FC6F97"/>
    <w:rsid w:val="00FD5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16B"/>
  </w:style>
  <w:style w:type="paragraph" w:styleId="1">
    <w:name w:val="heading 1"/>
    <w:basedOn w:val="a"/>
    <w:link w:val="10"/>
    <w:uiPriority w:val="9"/>
    <w:qFormat/>
    <w:rsid w:val="007B0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02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7B02C7"/>
    <w:rPr>
      <w:color w:val="0000FF"/>
      <w:u w:val="single"/>
    </w:rPr>
  </w:style>
  <w:style w:type="character" w:customStyle="1" w:styleId="label">
    <w:name w:val="label"/>
    <w:basedOn w:val="a0"/>
    <w:rsid w:val="007B02C7"/>
  </w:style>
  <w:style w:type="paragraph" w:styleId="a4">
    <w:name w:val="Normal (Web)"/>
    <w:basedOn w:val="a"/>
    <w:uiPriority w:val="99"/>
    <w:unhideWhenUsed/>
    <w:rsid w:val="007B0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B02C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B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02C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B74D2"/>
    <w:pPr>
      <w:spacing w:after="0" w:line="240" w:lineRule="auto"/>
    </w:pPr>
  </w:style>
  <w:style w:type="paragraph" w:styleId="a9">
    <w:name w:val="List Paragraph"/>
    <w:basedOn w:val="a"/>
    <w:link w:val="aa"/>
    <w:uiPriority w:val="34"/>
    <w:qFormat/>
    <w:rsid w:val="000B74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05C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11">
    <w:name w:val="Абзац списка1"/>
    <w:basedOn w:val="a"/>
    <w:rsid w:val="0076270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PlusNormal">
    <w:name w:val="ConsPlusNormal"/>
    <w:rsid w:val="00294F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015E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95312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a">
    <w:name w:val="Абзац списка Знак"/>
    <w:link w:val="a9"/>
    <w:uiPriority w:val="34"/>
    <w:locked/>
    <w:rsid w:val="003153B7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F22CA"/>
  </w:style>
  <w:style w:type="paragraph" w:customStyle="1" w:styleId="ConsPlusTitle">
    <w:name w:val="ConsPlusTitle"/>
    <w:rsid w:val="00C03C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6910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A203E-607D-41DA-A00E-85F05900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nova</dc:creator>
  <cp:lastModifiedBy>-</cp:lastModifiedBy>
  <cp:revision>2</cp:revision>
  <cp:lastPrinted>2018-04-02T05:38:00Z</cp:lastPrinted>
  <dcterms:created xsi:type="dcterms:W3CDTF">2018-05-29T12:57:00Z</dcterms:created>
  <dcterms:modified xsi:type="dcterms:W3CDTF">2018-05-29T12:57:00Z</dcterms:modified>
</cp:coreProperties>
</file>